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442D" w14:textId="2D271BCF" w:rsidR="006128D9" w:rsidRDefault="00DF7D43" w:rsidP="00410C15">
      <w:pPr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7C1F" wp14:editId="566E498B">
                <wp:simplePos x="0" y="0"/>
                <wp:positionH relativeFrom="column">
                  <wp:posOffset>3465143</wp:posOffset>
                </wp:positionH>
                <wp:positionV relativeFrom="paragraph">
                  <wp:posOffset>-49530</wp:posOffset>
                </wp:positionV>
                <wp:extent cx="3582099" cy="1526796"/>
                <wp:effectExtent l="0" t="0" r="12065" b="10160"/>
                <wp:wrapNone/>
                <wp:docPr id="44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99" cy="152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B2B84" w14:textId="7EA6F920" w:rsidR="00DF7D43" w:rsidRPr="00B527BF" w:rsidRDefault="00DF7D43" w:rsidP="00B527BF">
                            <w:pPr>
                              <w:spacing w:after="0" w:line="240" w:lineRule="auto"/>
                              <w:ind w:right="427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му: </w:t>
                            </w:r>
                            <w:r w:rsidR="00B527BF" w:rsidRPr="00B527B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="00B527B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 Бершадской Ксении Валерьевне</w:t>
                            </w:r>
                          </w:p>
                          <w:p w14:paraId="5AF13905" w14:textId="6EE43CC3" w:rsidR="00DF7D43" w:rsidRPr="0053153B" w:rsidRDefault="00DF7D43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: _______________________________________________</w:t>
                            </w:r>
                          </w:p>
                          <w:p w14:paraId="5BD8A689" w14:textId="7999F544" w:rsidR="00DF7D43" w:rsidRPr="0053153B" w:rsidRDefault="00DF7D43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14:paraId="3F727B27" w14:textId="32ADDA2A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дрес: ____________________________________________</w:t>
                            </w:r>
                          </w:p>
                          <w:p w14:paraId="52973920" w14:textId="0BCDB064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елефон: __________________________________________</w:t>
                            </w:r>
                          </w:p>
                          <w:p w14:paraId="6CF49709" w14:textId="6D0302AC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аспорт: __________________________________________</w:t>
                            </w:r>
                          </w:p>
                          <w:p w14:paraId="278A6B42" w14:textId="21B4018F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д подразделения: _________________________________</w:t>
                            </w:r>
                          </w:p>
                          <w:p w14:paraId="37FACD73" w14:textId="11AC9A3A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дан (кем, когда): _________________________________</w:t>
                            </w:r>
                          </w:p>
                          <w:p w14:paraId="25A55D4B" w14:textId="684FA945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7C1F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272.85pt;margin-top:-3.9pt;width:282.0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" filled="f" stroked="f">
                <v:textbox inset="0,0,0,0">
                  <w:txbxContent>
                    <w:p w14:paraId="3F2B2B84" w14:textId="7EA6F920" w:rsidR="00DF7D43" w:rsidRPr="00B527BF" w:rsidRDefault="00DF7D43" w:rsidP="00B527BF">
                      <w:pPr>
                        <w:spacing w:after="0" w:line="240" w:lineRule="auto"/>
                        <w:ind w:right="427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Кому: </w:t>
                      </w:r>
                      <w:r w:rsidR="00B527BF" w:rsidRPr="00B527B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="00B527B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 Бершадской Ксении Валерьевне</w:t>
                      </w:r>
                    </w:p>
                    <w:p w14:paraId="5AF13905" w14:textId="6EE43CC3" w:rsidR="00DF7D43" w:rsidRPr="0053153B" w:rsidRDefault="00DF7D43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От: _______________________________________________</w:t>
                      </w:r>
                    </w:p>
                    <w:p w14:paraId="5BD8A689" w14:textId="7999F544" w:rsidR="00DF7D43" w:rsidRPr="0053153B" w:rsidRDefault="00DF7D43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14:paraId="3F727B27" w14:textId="32ADDA2A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Адрес: ____________________________________________</w:t>
                      </w:r>
                    </w:p>
                    <w:p w14:paraId="52973920" w14:textId="0BCDB064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Телефон: __________________________________________</w:t>
                      </w:r>
                    </w:p>
                    <w:p w14:paraId="6CF49709" w14:textId="6D0302AC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аспорт: __________________________________________</w:t>
                      </w:r>
                    </w:p>
                    <w:p w14:paraId="278A6B42" w14:textId="21B4018F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Код подразделения: _________________________________</w:t>
                      </w:r>
                    </w:p>
                    <w:p w14:paraId="37FACD73" w14:textId="11AC9A3A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Выдан (кем, когда): _________________________________</w:t>
                      </w:r>
                    </w:p>
                    <w:p w14:paraId="25A55D4B" w14:textId="684FA945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7E754368" wp14:editId="799A0435">
            <wp:extent cx="1303327" cy="1316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rcRect l="15054" r="1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27" cy="131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D41" w14:textId="484658C8" w:rsidR="0053153B" w:rsidRDefault="0053153B" w:rsidP="00184BBA">
      <w:pPr>
        <w:rPr>
          <w:rFonts w:ascii="Times New Roman" w:hAnsi="Times New Roman"/>
          <w:b/>
          <w:sz w:val="20"/>
          <w:szCs w:val="20"/>
        </w:rPr>
      </w:pPr>
    </w:p>
    <w:p w14:paraId="635D0F72" w14:textId="24782CB6" w:rsidR="0061007D" w:rsidRPr="001F5B58" w:rsidRDefault="0053153B" w:rsidP="0061007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ЛЕНИЕ НА ВОЗВРАТ ТОВАРА</w:t>
      </w:r>
      <w:r w:rsidR="00DC7BED" w:rsidRPr="001F5B58">
        <w:rPr>
          <w:rFonts w:ascii="Times New Roman" w:hAnsi="Times New Roman"/>
          <w:b/>
          <w:sz w:val="20"/>
          <w:szCs w:val="20"/>
        </w:rPr>
        <w:br/>
      </w:r>
    </w:p>
    <w:p w14:paraId="19C2B3DF" w14:textId="207AAEEB" w:rsidR="0053153B" w:rsidRPr="008C51E3" w:rsidRDefault="0053153B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«____» _____________ 20</w:t>
      </w:r>
      <w:r w:rsidR="00B527BF" w:rsidRPr="00B527BF">
        <w:rPr>
          <w:rFonts w:ascii="Times New Roman" w:hAnsi="Times New Roman"/>
          <w:bCs/>
          <w:sz w:val="20"/>
          <w:szCs w:val="20"/>
        </w:rPr>
        <w:t>2__</w:t>
      </w:r>
      <w:proofErr w:type="gramStart"/>
      <w:r w:rsidR="00B527BF" w:rsidRPr="00B527BF">
        <w:rPr>
          <w:rFonts w:ascii="Times New Roman" w:hAnsi="Times New Roman"/>
          <w:bCs/>
          <w:sz w:val="20"/>
          <w:szCs w:val="20"/>
        </w:rPr>
        <w:t xml:space="preserve">_ </w:t>
      </w:r>
      <w:r w:rsidRPr="008C51E3">
        <w:rPr>
          <w:rFonts w:ascii="Times New Roman" w:hAnsi="Times New Roman"/>
          <w:bCs/>
          <w:sz w:val="20"/>
          <w:szCs w:val="20"/>
        </w:rPr>
        <w:t xml:space="preserve"> г.</w:t>
      </w:r>
      <w:proofErr w:type="gramEnd"/>
      <w:r w:rsidR="004D4EE8" w:rsidRPr="008C51E3">
        <w:rPr>
          <w:rFonts w:ascii="Times New Roman" w:hAnsi="Times New Roman"/>
          <w:bCs/>
          <w:sz w:val="20"/>
          <w:szCs w:val="20"/>
        </w:rPr>
        <w:t xml:space="preserve"> в магазине «</w:t>
      </w:r>
      <w:r w:rsidR="00B527BF">
        <w:rPr>
          <w:rFonts w:ascii="Times New Roman" w:hAnsi="Times New Roman"/>
          <w:bCs/>
          <w:sz w:val="20"/>
          <w:szCs w:val="20"/>
        </w:rPr>
        <w:t>S</w:t>
      </w:r>
      <w:r w:rsidR="00B527BF">
        <w:rPr>
          <w:rFonts w:ascii="Times New Roman" w:hAnsi="Times New Roman"/>
          <w:bCs/>
          <w:sz w:val="20"/>
          <w:szCs w:val="20"/>
          <w:lang w:val="en-US"/>
        </w:rPr>
        <w:t>ESSA</w:t>
      </w:r>
      <w:r w:rsidR="004D4EE8" w:rsidRPr="008C51E3">
        <w:rPr>
          <w:rFonts w:ascii="Times New Roman" w:hAnsi="Times New Roman"/>
          <w:bCs/>
          <w:sz w:val="20"/>
          <w:szCs w:val="20"/>
        </w:rPr>
        <w:t>» мной была совершена покупка по заказу ___________</w:t>
      </w:r>
      <w:r w:rsidR="008C51E3">
        <w:rPr>
          <w:rFonts w:ascii="Times New Roman" w:hAnsi="Times New Roman"/>
          <w:bCs/>
          <w:sz w:val="20"/>
          <w:szCs w:val="20"/>
        </w:rPr>
        <w:t>____</w:t>
      </w:r>
    </w:p>
    <w:p w14:paraId="141238F3" w14:textId="59AEE3A5" w:rsidR="006B301E" w:rsidRPr="008C51E3" w:rsidRDefault="004D4EE8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 xml:space="preserve">стоимостью </w:t>
      </w:r>
      <w:r w:rsidR="006B301E" w:rsidRPr="008C51E3">
        <w:rPr>
          <w:rFonts w:ascii="Times New Roman" w:hAnsi="Times New Roman"/>
          <w:bCs/>
          <w:sz w:val="20"/>
          <w:szCs w:val="20"/>
        </w:rPr>
        <w:t>___________________________ рублей.</w:t>
      </w:r>
    </w:p>
    <w:p w14:paraId="25600ED4" w14:textId="23A993ED" w:rsidR="006B301E" w:rsidRPr="008C51E3" w:rsidRDefault="006B301E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В соответствии со ст. 25 Закона РФ «О защите прав потребителя» прошу произвести возврат следующих товар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4"/>
        <w:gridCol w:w="2401"/>
        <w:gridCol w:w="2824"/>
        <w:gridCol w:w="2118"/>
        <w:gridCol w:w="2253"/>
      </w:tblGrid>
      <w:tr w:rsidR="006B301E" w14:paraId="3D4268B3" w14:textId="77777777" w:rsidTr="00B527BF">
        <w:trPr>
          <w:trHeight w:val="272"/>
        </w:trPr>
        <w:tc>
          <w:tcPr>
            <w:tcW w:w="1124" w:type="dxa"/>
          </w:tcPr>
          <w:p w14:paraId="05BE28F9" w14:textId="3C9F89A1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1" w:type="dxa"/>
          </w:tcPr>
          <w:p w14:paraId="6B368470" w14:textId="558F3615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2824" w:type="dxa"/>
          </w:tcPr>
          <w:p w14:paraId="2583AE6E" w14:textId="49634488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8" w:type="dxa"/>
          </w:tcPr>
          <w:p w14:paraId="47C7819C" w14:textId="056CDF98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253" w:type="dxa"/>
          </w:tcPr>
          <w:p w14:paraId="4BC41ABB" w14:textId="1E7D72E3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чина возврата</w:t>
            </w:r>
          </w:p>
        </w:tc>
      </w:tr>
      <w:tr w:rsidR="006B301E" w:rsidRPr="00526B0B" w14:paraId="6C6C73B7" w14:textId="77777777" w:rsidTr="00B527BF">
        <w:trPr>
          <w:trHeight w:val="898"/>
        </w:trPr>
        <w:tc>
          <w:tcPr>
            <w:tcW w:w="1124" w:type="dxa"/>
          </w:tcPr>
          <w:p w14:paraId="6F6AE4A3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8CCC97" w14:textId="77777777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8AB69" w14:textId="77777777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348C4D" w14:textId="77777777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B78307" w14:textId="31832B89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14:paraId="162A81E1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77C56283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14:paraId="6A612A42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14:paraId="5CA44122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9F0AC2" w14:textId="71B8E132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5F5831" w14:textId="77777777" w:rsidR="00184BBA" w:rsidRDefault="00184BBA" w:rsidP="00184BBA">
      <w:pPr>
        <w:spacing w:after="120"/>
        <w:rPr>
          <w:rFonts w:ascii="Times New Roman" w:hAnsi="Times New Roman"/>
          <w:bCs/>
          <w:sz w:val="20"/>
          <w:szCs w:val="20"/>
        </w:rPr>
      </w:pPr>
    </w:p>
    <w:p w14:paraId="6AEAB094" w14:textId="1205AA34" w:rsidR="009A1604" w:rsidRPr="008C51E3" w:rsidRDefault="008C51E3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Прошу вернуть мне денежные средства за вышеуказанные артикулы.</w:t>
      </w:r>
    </w:p>
    <w:p w14:paraId="09298A93" w14:textId="38D782E8" w:rsidR="00B527BF" w:rsidRPr="00B527BF" w:rsidRDefault="008C51E3" w:rsidP="00B527BF">
      <w:pPr>
        <w:spacing w:after="0"/>
        <w:rPr>
          <w:rFonts w:ascii="Times New Roman" w:hAnsi="Times New Roman"/>
          <w:bCs/>
          <w:sz w:val="20"/>
          <w:szCs w:val="20"/>
          <w:lang w:val="en-US"/>
        </w:rPr>
      </w:pPr>
      <w:r w:rsidRPr="008C51E3">
        <w:rPr>
          <w:rFonts w:ascii="Times New Roman" w:hAnsi="Times New Roman"/>
          <w:bCs/>
          <w:sz w:val="20"/>
          <w:szCs w:val="20"/>
        </w:rPr>
        <w:t>Я проинформирован(а), что возврат денежных средств производится тем же способом, каким они были получены за товар, кроме исключений, предусмотренных законодательством.</w:t>
      </w:r>
    </w:p>
    <w:p w14:paraId="0B1B4A0F" w14:textId="77777777" w:rsidR="00B527BF" w:rsidRDefault="00B527BF" w:rsidP="00B527BF">
      <w:pPr>
        <w:spacing w:after="0"/>
        <w:rPr>
          <w:rFonts w:ascii="Times New Roman" w:hAnsi="Times New Roman"/>
          <w:bCs/>
          <w:sz w:val="20"/>
          <w:szCs w:val="20"/>
        </w:rPr>
      </w:pPr>
      <w:r w:rsidRPr="00B527BF">
        <w:rPr>
          <w:rFonts w:ascii="Times New Roman" w:hAnsi="Times New Roman"/>
          <w:bCs/>
          <w:sz w:val="20"/>
          <w:szCs w:val="20"/>
        </w:rPr>
        <w:t>В соответствии с постановлением Правительства Российской Федерации от 19.01.98 №55 не подлежат возврату или обмену «Изделия из драгоценных металлов, с драгоценными камнями, из драгоценных металлов со вставками из полудрагоценных и синтетических камней, ограненные драгоценные камни» надлежащего качества.  </w:t>
      </w:r>
    </w:p>
    <w:p w14:paraId="38BD05E9" w14:textId="2B10A6B0" w:rsidR="00184BBA" w:rsidRPr="00B527BF" w:rsidRDefault="00B527BF" w:rsidP="00B527BF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 выявлении дефектов или утраты товаром первоначального вида может быть произведена экспертиза.</w:t>
      </w:r>
    </w:p>
    <w:p w14:paraId="61376DA5" w14:textId="2AC73EB2" w:rsidR="006B301E" w:rsidRDefault="008C51E3" w:rsidP="00184BBA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ВИЗИТЫ ДЛЯ БАНКОВСКОГО ПЕРЕВОДА:</w:t>
      </w:r>
    </w:p>
    <w:p w14:paraId="29066F43" w14:textId="38AEE0AD" w:rsidR="008C51E3" w:rsidRPr="00AE38A0" w:rsidRDefault="00AE38A0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ФИО владельца счета: ______________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</w:t>
      </w:r>
    </w:p>
    <w:p w14:paraId="2F704424" w14:textId="11DDB603" w:rsidR="00AE38A0" w:rsidRPr="00AE38A0" w:rsidRDefault="00AE38A0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Наименование банка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E38A0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</w:t>
      </w:r>
    </w:p>
    <w:p w14:paraId="505B006C" w14:textId="3CA302C8" w:rsidR="00AE38A0" w:rsidRPr="00AE38A0" w:rsidRDefault="00AE38A0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Кор. счет: __________________________________________________________________________________________________</w:t>
      </w:r>
    </w:p>
    <w:p w14:paraId="6A783D56" w14:textId="2686DB19" w:rsidR="00AE38A0" w:rsidRPr="00AE38A0" w:rsidRDefault="00AE38A0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Расчетный счет банка (при наличии): 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</w:t>
      </w:r>
    </w:p>
    <w:p w14:paraId="60944705" w14:textId="1AC1EB2A" w:rsidR="00861F50" w:rsidRDefault="00AE38A0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Счет получателя: ___________________________________________________________________________________________</w:t>
      </w:r>
    </w:p>
    <w:p w14:paraId="1C677663" w14:textId="77777777" w:rsidR="00C54AE2" w:rsidRDefault="00C54AE2" w:rsidP="00184BBA">
      <w:pPr>
        <w:spacing w:after="120"/>
        <w:rPr>
          <w:rFonts w:ascii="Times New Roman" w:hAnsi="Times New Roman"/>
          <w:bCs/>
          <w:sz w:val="20"/>
          <w:szCs w:val="20"/>
        </w:rPr>
      </w:pPr>
    </w:p>
    <w:tbl>
      <w:tblPr>
        <w:tblStyle w:val="ac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345"/>
      </w:tblGrid>
      <w:tr w:rsidR="00184BBA" w14:paraId="5FB25317" w14:textId="77777777" w:rsidTr="0043752A">
        <w:trPr>
          <w:trHeight w:val="1426"/>
        </w:trPr>
        <w:tc>
          <w:tcPr>
            <w:tcW w:w="5345" w:type="dxa"/>
          </w:tcPr>
          <w:p w14:paraId="465E6297" w14:textId="77777777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693D3" w14:textId="2450AF36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 возврата: ________________________________</w:t>
            </w:r>
          </w:p>
          <w:p w14:paraId="38CD017F" w14:textId="0A46D170" w:rsidR="00373BD6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ись покупателя: __________________________</w:t>
            </w:r>
          </w:p>
        </w:tc>
        <w:tc>
          <w:tcPr>
            <w:tcW w:w="5345" w:type="dxa"/>
          </w:tcPr>
          <w:p w14:paraId="45CCF728" w14:textId="77777777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ление принял:</w:t>
            </w:r>
          </w:p>
          <w:p w14:paraId="23C9A3ED" w14:textId="065B5139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/дата: ___________________________________</w:t>
            </w:r>
            <w:r w:rsidR="00451C29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</w:p>
          <w:p w14:paraId="2BBF29C6" w14:textId="525F135B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О/Подпись: __________________________________</w:t>
            </w:r>
            <w:r w:rsidR="00451C29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</w:p>
        </w:tc>
      </w:tr>
    </w:tbl>
    <w:p w14:paraId="5AA75437" w14:textId="513ABEA9" w:rsidR="0043752A" w:rsidRPr="00184BBA" w:rsidRDefault="0043752A" w:rsidP="00B527BF">
      <w:pPr>
        <w:spacing w:after="0"/>
        <w:rPr>
          <w:rFonts w:ascii="Times New Roman" w:hAnsi="Times New Roman"/>
          <w:bCs/>
          <w:sz w:val="20"/>
          <w:szCs w:val="20"/>
        </w:rPr>
      </w:pPr>
    </w:p>
    <w:sectPr w:rsidR="0043752A" w:rsidRPr="00184BBA" w:rsidSect="00DF7D43">
      <w:footerReference w:type="default" r:id="rId9"/>
      <w:pgSz w:w="11906" w:h="16838"/>
      <w:pgMar w:top="567" w:right="567" w:bottom="567" w:left="567" w:header="567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4441" w14:textId="77777777" w:rsidR="00F72E09" w:rsidRDefault="00F72E09" w:rsidP="00C27DAA">
      <w:pPr>
        <w:spacing w:after="0" w:line="240" w:lineRule="auto"/>
      </w:pPr>
      <w:r>
        <w:separator/>
      </w:r>
    </w:p>
  </w:endnote>
  <w:endnote w:type="continuationSeparator" w:id="0">
    <w:p w14:paraId="19196FC5" w14:textId="77777777" w:rsidR="00F72E09" w:rsidRDefault="00F72E09" w:rsidP="00C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993C" w14:textId="171E4BB0" w:rsidR="000C0B97" w:rsidRPr="00B527BF" w:rsidRDefault="003E07A8" w:rsidP="00BF21C0">
    <w:pPr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5C662" wp14:editId="091DAD15">
              <wp:simplePos x="0" y="0"/>
              <wp:positionH relativeFrom="column">
                <wp:posOffset>5809202</wp:posOffset>
              </wp:positionH>
              <wp:positionV relativeFrom="paragraph">
                <wp:posOffset>-144780</wp:posOffset>
              </wp:positionV>
              <wp:extent cx="1395516" cy="969484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516" cy="969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059FF" w14:textId="31D1AABB" w:rsidR="00822AF4" w:rsidRDefault="00822A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5C662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457.4pt;margin-top:-11.4pt;width:109.9pt;height:7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" filled="f" stroked="f" strokeweight=".5pt">
              <v:textbox>
                <w:txbxContent>
                  <w:p w14:paraId="1CB059FF" w14:textId="31D1AABB" w:rsidR="00822AF4" w:rsidRDefault="00822AF4"/>
                </w:txbxContent>
              </v:textbox>
            </v:shape>
          </w:pict>
        </mc:Fallback>
      </mc:AlternateContent>
    </w:r>
    <w:r w:rsidR="00B527BF" w:rsidRPr="00B527BF">
      <w:rPr>
        <w:rFonts w:ascii="Times New Roman" w:hAnsi="Times New Roman"/>
        <w:noProof/>
        <w:sz w:val="18"/>
        <w:szCs w:val="18"/>
      </w:rPr>
      <w:t>И</w:t>
    </w:r>
    <w:r w:rsidR="00B527BF">
      <w:rPr>
        <w:rFonts w:ascii="Times New Roman" w:hAnsi="Times New Roman"/>
        <w:noProof/>
        <w:sz w:val="18"/>
        <w:szCs w:val="18"/>
      </w:rPr>
      <w:t>П Бершадская Ксения Валерьевна</w:t>
    </w:r>
  </w:p>
  <w:p w14:paraId="62626F7B" w14:textId="2C342443" w:rsidR="000C0B97" w:rsidRPr="00373BD6" w:rsidRDefault="00B527BF" w:rsidP="00BF21C0">
    <w:pPr>
      <w:spacing w:after="0" w:line="240" w:lineRule="auto"/>
      <w:rPr>
        <w:rFonts w:ascii="Times New Roman" w:hAnsi="Times New Roman"/>
        <w:sz w:val="18"/>
        <w:szCs w:val="18"/>
      </w:rPr>
    </w:pPr>
    <w:r w:rsidRPr="00B527BF">
      <w:rPr>
        <w:rFonts w:ascii="Times New Roman" w:hAnsi="Times New Roman"/>
        <w:sz w:val="18"/>
        <w:szCs w:val="18"/>
      </w:rPr>
      <w:t xml:space="preserve">129090, г. Москва, ул. Гиляровского, дом 12, кв. </w:t>
    </w:r>
    <w:proofErr w:type="gramStart"/>
    <w:r w:rsidRPr="00B527BF">
      <w:rPr>
        <w:rFonts w:ascii="Times New Roman" w:hAnsi="Times New Roman"/>
        <w:sz w:val="18"/>
        <w:szCs w:val="18"/>
      </w:rPr>
      <w:t>121</w:t>
    </w:r>
    <w:r w:rsidRPr="00B527BF">
      <w:rPr>
        <w:rFonts w:ascii="Times New Roman" w:hAnsi="Times New Roman"/>
        <w:sz w:val="18"/>
        <w:szCs w:val="18"/>
      </w:rPr>
      <w:t xml:space="preserve"> </w:t>
    </w:r>
    <w:r w:rsidRPr="00B527BF">
      <w:rPr>
        <w:rFonts w:ascii="Times New Roman" w:hAnsi="Times New Roman"/>
        <w:sz w:val="18"/>
        <w:szCs w:val="18"/>
      </w:rPr>
      <w:t>,</w:t>
    </w:r>
    <w:proofErr w:type="gramEnd"/>
  </w:p>
  <w:p w14:paraId="755BB5F8" w14:textId="339AF001" w:rsidR="006A77D3" w:rsidRPr="00B527BF" w:rsidRDefault="00BF21C0" w:rsidP="00BF21C0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373BD6">
      <w:rPr>
        <w:rFonts w:ascii="Times New Roman" w:hAnsi="Times New Roman"/>
        <w:sz w:val="18"/>
        <w:szCs w:val="18"/>
        <w:lang w:val="en-US"/>
      </w:rPr>
      <w:t>E</w:t>
    </w:r>
    <w:r w:rsidRPr="00B527BF">
      <w:rPr>
        <w:rFonts w:ascii="Times New Roman" w:hAnsi="Times New Roman"/>
        <w:sz w:val="18"/>
        <w:szCs w:val="18"/>
        <w:lang w:val="en-US"/>
      </w:rPr>
      <w:t>-</w:t>
    </w:r>
    <w:r w:rsidRPr="00373BD6">
      <w:rPr>
        <w:rFonts w:ascii="Times New Roman" w:hAnsi="Times New Roman"/>
        <w:sz w:val="18"/>
        <w:szCs w:val="18"/>
        <w:lang w:val="en-US"/>
      </w:rPr>
      <w:t>mail</w:t>
    </w:r>
    <w:r w:rsidRPr="00B527BF">
      <w:rPr>
        <w:rFonts w:ascii="Times New Roman" w:hAnsi="Times New Roman"/>
        <w:sz w:val="18"/>
        <w:szCs w:val="18"/>
        <w:lang w:val="en-US"/>
      </w:rPr>
      <w:t xml:space="preserve">: </w:t>
    </w:r>
    <w:proofErr w:type="spellStart"/>
    <w:r w:rsidR="00B527BF">
      <w:rPr>
        <w:rFonts w:ascii="Times New Roman" w:hAnsi="Times New Roman"/>
        <w:sz w:val="18"/>
        <w:szCs w:val="18"/>
        <w:lang w:val="en-US"/>
      </w:rPr>
      <w:t>info@sessa.store</w:t>
    </w:r>
    <w:proofErr w:type="spellEnd"/>
  </w:p>
  <w:p w14:paraId="5A60E7B3" w14:textId="3075B2A4" w:rsidR="00BF21C0" w:rsidRPr="00B527BF" w:rsidRDefault="00BF21C0" w:rsidP="00BF21C0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373BD6">
      <w:rPr>
        <w:rFonts w:ascii="Times New Roman" w:hAnsi="Times New Roman"/>
        <w:sz w:val="18"/>
        <w:szCs w:val="18"/>
      </w:rPr>
      <w:t>Тел</w:t>
    </w:r>
    <w:r w:rsidRPr="00373BD6">
      <w:rPr>
        <w:rFonts w:ascii="Times New Roman" w:hAnsi="Times New Roman"/>
        <w:sz w:val="18"/>
        <w:szCs w:val="18"/>
        <w:lang w:val="en-US"/>
      </w:rPr>
      <w:t>:</w:t>
    </w:r>
    <w:r w:rsidR="00B527BF">
      <w:rPr>
        <w:rFonts w:ascii="Times New Roman" w:hAnsi="Times New Roman"/>
        <w:sz w:val="18"/>
        <w:szCs w:val="18"/>
        <w:lang w:val="en-US"/>
      </w:rPr>
      <w:t xml:space="preserve"> +7 926 455 11 36</w:t>
    </w:r>
  </w:p>
  <w:p w14:paraId="52A59A90" w14:textId="291D10D6" w:rsidR="00BF21C0" w:rsidRPr="00B527BF" w:rsidRDefault="00B527BF" w:rsidP="00BF21C0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hyperlink r:id="rId1" w:history="1">
      <w:r w:rsidRPr="00B527BF">
        <w:rPr>
          <w:rFonts w:ascii="Times New Roman" w:hAnsi="Times New Roman"/>
          <w:sz w:val="18"/>
          <w:szCs w:val="18"/>
          <w:lang w:val="en-US"/>
        </w:rPr>
        <w:t>www.sessa</w:t>
      </w:r>
    </w:hyperlink>
    <w:r>
      <w:rPr>
        <w:rFonts w:ascii="Times New Roman" w:hAnsi="Times New Roman"/>
        <w:sz w:val="18"/>
        <w:szCs w:val="18"/>
        <w:lang w:val="en-US"/>
      </w:rPr>
      <w:t>.</w:t>
    </w:r>
    <w:r w:rsidRPr="00B527BF">
      <w:rPr>
        <w:rFonts w:ascii="Times New Roman" w:hAnsi="Times New Roman"/>
        <w:sz w:val="18"/>
        <w:szCs w:val="18"/>
        <w:lang w:val="en-US"/>
      </w:rPr>
      <w:t>s</w:t>
    </w:r>
    <w:r>
      <w:rPr>
        <w:rFonts w:ascii="Times New Roman" w:hAnsi="Times New Roman"/>
        <w:sz w:val="18"/>
        <w:szCs w:val="18"/>
        <w:lang w:val="en-US"/>
      </w:rPr>
      <w:t>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E27D" w14:textId="77777777" w:rsidR="00F72E09" w:rsidRDefault="00F72E09" w:rsidP="00C27DAA">
      <w:pPr>
        <w:spacing w:after="0" w:line="240" w:lineRule="auto"/>
      </w:pPr>
      <w:r>
        <w:separator/>
      </w:r>
    </w:p>
  </w:footnote>
  <w:footnote w:type="continuationSeparator" w:id="0">
    <w:p w14:paraId="26A27F9A" w14:textId="77777777" w:rsidR="00F72E09" w:rsidRDefault="00F72E09" w:rsidP="00C2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6B28"/>
    <w:multiLevelType w:val="hybridMultilevel"/>
    <w:tmpl w:val="CFEC1CBE"/>
    <w:lvl w:ilvl="0" w:tplc="414C81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C67B4"/>
    <w:multiLevelType w:val="multilevel"/>
    <w:tmpl w:val="A918B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32106964">
    <w:abstractNumId w:val="1"/>
  </w:num>
  <w:num w:numId="2" w16cid:durableId="48269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AF"/>
    <w:rsid w:val="00006CA9"/>
    <w:rsid w:val="00015C43"/>
    <w:rsid w:val="00017B6C"/>
    <w:rsid w:val="00041508"/>
    <w:rsid w:val="000C0B97"/>
    <w:rsid w:val="000E12A6"/>
    <w:rsid w:val="000E5E5E"/>
    <w:rsid w:val="000E65CC"/>
    <w:rsid w:val="00171DBB"/>
    <w:rsid w:val="00184BBA"/>
    <w:rsid w:val="00195BB2"/>
    <w:rsid w:val="001D1472"/>
    <w:rsid w:val="001D2EF7"/>
    <w:rsid w:val="001F5B58"/>
    <w:rsid w:val="00231876"/>
    <w:rsid w:val="00232E0E"/>
    <w:rsid w:val="00254D73"/>
    <w:rsid w:val="002A3D26"/>
    <w:rsid w:val="002B1DEA"/>
    <w:rsid w:val="002B51AE"/>
    <w:rsid w:val="00344C19"/>
    <w:rsid w:val="00373BD6"/>
    <w:rsid w:val="003E07A8"/>
    <w:rsid w:val="00410C15"/>
    <w:rsid w:val="00410EB0"/>
    <w:rsid w:val="00417BBB"/>
    <w:rsid w:val="00417F86"/>
    <w:rsid w:val="0043752A"/>
    <w:rsid w:val="00451C29"/>
    <w:rsid w:val="0045261F"/>
    <w:rsid w:val="004904E9"/>
    <w:rsid w:val="004A0059"/>
    <w:rsid w:val="004D4EE8"/>
    <w:rsid w:val="004F7897"/>
    <w:rsid w:val="00526B0B"/>
    <w:rsid w:val="0053153B"/>
    <w:rsid w:val="00532053"/>
    <w:rsid w:val="0053393E"/>
    <w:rsid w:val="005528DA"/>
    <w:rsid w:val="00554E34"/>
    <w:rsid w:val="005B3777"/>
    <w:rsid w:val="005E742F"/>
    <w:rsid w:val="0061007D"/>
    <w:rsid w:val="006128D9"/>
    <w:rsid w:val="0062738B"/>
    <w:rsid w:val="00647A3D"/>
    <w:rsid w:val="00675AD5"/>
    <w:rsid w:val="006811E1"/>
    <w:rsid w:val="006953BF"/>
    <w:rsid w:val="006A77D3"/>
    <w:rsid w:val="006B301E"/>
    <w:rsid w:val="006D51D7"/>
    <w:rsid w:val="00737471"/>
    <w:rsid w:val="00750DE3"/>
    <w:rsid w:val="00777ED2"/>
    <w:rsid w:val="007935F1"/>
    <w:rsid w:val="007A4E06"/>
    <w:rsid w:val="007C7CB4"/>
    <w:rsid w:val="007D09D5"/>
    <w:rsid w:val="007F73BD"/>
    <w:rsid w:val="00816266"/>
    <w:rsid w:val="00822AF4"/>
    <w:rsid w:val="00852958"/>
    <w:rsid w:val="00853834"/>
    <w:rsid w:val="00861F50"/>
    <w:rsid w:val="00875108"/>
    <w:rsid w:val="008B378C"/>
    <w:rsid w:val="008C51E3"/>
    <w:rsid w:val="008C66D4"/>
    <w:rsid w:val="008C6A19"/>
    <w:rsid w:val="00900A34"/>
    <w:rsid w:val="00921DA5"/>
    <w:rsid w:val="00925A0C"/>
    <w:rsid w:val="009401D3"/>
    <w:rsid w:val="00945BFA"/>
    <w:rsid w:val="00956EAF"/>
    <w:rsid w:val="00992CA2"/>
    <w:rsid w:val="009A1604"/>
    <w:rsid w:val="009D28F5"/>
    <w:rsid w:val="009E0DFA"/>
    <w:rsid w:val="009E267E"/>
    <w:rsid w:val="00A367D4"/>
    <w:rsid w:val="00A63E0D"/>
    <w:rsid w:val="00A720F7"/>
    <w:rsid w:val="00AB3C2B"/>
    <w:rsid w:val="00AE1CB6"/>
    <w:rsid w:val="00AE38A0"/>
    <w:rsid w:val="00B12B21"/>
    <w:rsid w:val="00B527BF"/>
    <w:rsid w:val="00B62C9D"/>
    <w:rsid w:val="00B81DEC"/>
    <w:rsid w:val="00B867E2"/>
    <w:rsid w:val="00BB0229"/>
    <w:rsid w:val="00BB3B94"/>
    <w:rsid w:val="00BC2340"/>
    <w:rsid w:val="00BD0CED"/>
    <w:rsid w:val="00BD76A4"/>
    <w:rsid w:val="00BF21C0"/>
    <w:rsid w:val="00C11783"/>
    <w:rsid w:val="00C12088"/>
    <w:rsid w:val="00C27DAA"/>
    <w:rsid w:val="00C54AE2"/>
    <w:rsid w:val="00C80D0B"/>
    <w:rsid w:val="00C856D6"/>
    <w:rsid w:val="00CA1265"/>
    <w:rsid w:val="00CB7AB2"/>
    <w:rsid w:val="00CC1002"/>
    <w:rsid w:val="00CD33F3"/>
    <w:rsid w:val="00D1057D"/>
    <w:rsid w:val="00D24659"/>
    <w:rsid w:val="00D4780A"/>
    <w:rsid w:val="00D76E50"/>
    <w:rsid w:val="00D8504D"/>
    <w:rsid w:val="00D861DA"/>
    <w:rsid w:val="00DC5AA9"/>
    <w:rsid w:val="00DC7BED"/>
    <w:rsid w:val="00DE1E76"/>
    <w:rsid w:val="00DF7D43"/>
    <w:rsid w:val="00E01D83"/>
    <w:rsid w:val="00E553DD"/>
    <w:rsid w:val="00E634E9"/>
    <w:rsid w:val="00E813C1"/>
    <w:rsid w:val="00E954FD"/>
    <w:rsid w:val="00EE0BD4"/>
    <w:rsid w:val="00F02DC7"/>
    <w:rsid w:val="00F21C69"/>
    <w:rsid w:val="00F240C6"/>
    <w:rsid w:val="00F4140A"/>
    <w:rsid w:val="00F70AEA"/>
    <w:rsid w:val="00F72E09"/>
    <w:rsid w:val="00F75AE5"/>
    <w:rsid w:val="00FA3D8E"/>
    <w:rsid w:val="00FF30D8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4427C"/>
  <w15:docId w15:val="{619D64A4-4632-4A5C-A5E3-3372397D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1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6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DAA"/>
  </w:style>
  <w:style w:type="paragraph" w:styleId="a7">
    <w:name w:val="footer"/>
    <w:basedOn w:val="a"/>
    <w:link w:val="a8"/>
    <w:uiPriority w:val="99"/>
    <w:unhideWhenUsed/>
    <w:rsid w:val="00C2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DAA"/>
  </w:style>
  <w:style w:type="character" w:styleId="a9">
    <w:name w:val="Hyperlink"/>
    <w:uiPriority w:val="99"/>
    <w:unhideWhenUsed/>
    <w:rsid w:val="00E634E9"/>
    <w:rPr>
      <w:color w:val="0000FF"/>
      <w:u w:val="single"/>
    </w:rPr>
  </w:style>
  <w:style w:type="paragraph" w:styleId="aa">
    <w:name w:val="Title"/>
    <w:basedOn w:val="a"/>
    <w:link w:val="ab"/>
    <w:qFormat/>
    <w:rsid w:val="009E0DFA"/>
    <w:pPr>
      <w:spacing w:after="0" w:line="264" w:lineRule="atLeast"/>
      <w:jc w:val="center"/>
    </w:pPr>
    <w:rPr>
      <w:rFonts w:ascii="CG Times" w:eastAsia="Times New Roman" w:hAnsi="CG Times"/>
      <w:b/>
      <w:sz w:val="29"/>
      <w:szCs w:val="20"/>
      <w:lang w:val="en-US"/>
    </w:rPr>
  </w:style>
  <w:style w:type="character" w:customStyle="1" w:styleId="ab">
    <w:name w:val="Заголовок Знак"/>
    <w:link w:val="aa"/>
    <w:rsid w:val="009E0DFA"/>
    <w:rPr>
      <w:rFonts w:ascii="CG Times" w:eastAsia="Times New Roman" w:hAnsi="CG Times"/>
      <w:b/>
      <w:sz w:val="29"/>
      <w:lang w:val="en-US" w:eastAsia="en-US"/>
    </w:rPr>
  </w:style>
  <w:style w:type="table" w:styleId="ac">
    <w:name w:val="Table Grid"/>
    <w:basedOn w:val="a1"/>
    <w:uiPriority w:val="39"/>
    <w:rsid w:val="009E0DF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E0DFA"/>
    <w:pPr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  <w:lang w:val="en-US" w:eastAsia="en-GB"/>
    </w:rPr>
  </w:style>
  <w:style w:type="paragraph" w:styleId="2">
    <w:name w:val="Body Text 2"/>
    <w:basedOn w:val="a"/>
    <w:link w:val="20"/>
    <w:uiPriority w:val="99"/>
    <w:semiHidden/>
    <w:unhideWhenUsed/>
    <w:rsid w:val="009E0DFA"/>
    <w:pPr>
      <w:spacing w:after="120" w:line="48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20">
    <w:name w:val="Основной текст 2 Знак"/>
    <w:link w:val="2"/>
    <w:uiPriority w:val="99"/>
    <w:semiHidden/>
    <w:rsid w:val="009E0DFA"/>
    <w:rPr>
      <w:rFonts w:ascii="Times New Roman" w:eastAsia="Times New Roman" w:hAnsi="Times New Roman"/>
      <w:lang w:val="fr-FR" w:eastAsia="fr-FR"/>
    </w:rPr>
  </w:style>
  <w:style w:type="paragraph" w:styleId="ae">
    <w:name w:val="Plain Text"/>
    <w:basedOn w:val="a"/>
    <w:link w:val="af"/>
    <w:uiPriority w:val="99"/>
    <w:unhideWhenUsed/>
    <w:rsid w:val="009E0DFA"/>
    <w:pPr>
      <w:spacing w:after="0" w:line="240" w:lineRule="auto"/>
    </w:pPr>
    <w:rPr>
      <w:rFonts w:ascii="Consolas" w:eastAsia="Cambria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9E0DFA"/>
    <w:rPr>
      <w:rFonts w:ascii="Consolas" w:eastAsia="Cambria" w:hAnsi="Consolas"/>
      <w:sz w:val="21"/>
      <w:szCs w:val="21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21C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9A160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1604"/>
    <w:rPr>
      <w:sz w:val="22"/>
      <w:szCs w:val="22"/>
      <w:lang w:eastAsia="en-US"/>
    </w:rPr>
  </w:style>
  <w:style w:type="character" w:styleId="af2">
    <w:name w:val="Unresolved Mention"/>
    <w:basedOn w:val="a0"/>
    <w:uiPriority w:val="99"/>
    <w:semiHidden/>
    <w:unhideWhenUsed/>
    <w:rsid w:val="00B5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B15F-FF5D-C448-8597-7347E79D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ироков</dc:creator>
  <cp:lastModifiedBy>Ксения Серикова</cp:lastModifiedBy>
  <cp:revision>2</cp:revision>
  <cp:lastPrinted>2022-06-15T13:07:00Z</cp:lastPrinted>
  <dcterms:created xsi:type="dcterms:W3CDTF">2023-08-25T11:44:00Z</dcterms:created>
  <dcterms:modified xsi:type="dcterms:W3CDTF">2023-08-25T11:44:00Z</dcterms:modified>
</cp:coreProperties>
</file>